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B5574" w14:textId="0BCF0383" w:rsidR="00CB22F9" w:rsidRPr="000951CC" w:rsidRDefault="00CB22F9" w:rsidP="0053092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4EB2BA99" w14:textId="77777777" w:rsidR="0099220A" w:rsidRDefault="00CB22F9" w:rsidP="0099220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10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</w:p>
    <w:p w14:paraId="1174C097" w14:textId="3A259430" w:rsidR="00530921" w:rsidRPr="0099220A" w:rsidRDefault="00530921" w:rsidP="0099220A">
      <w:pPr>
        <w:jc w:val="right"/>
        <w:rPr>
          <w:rFonts w:ascii="Times New Roman" w:hAnsi="Times New Roman" w:cs="Times New Roman"/>
          <w:b/>
          <w:bCs/>
          <w:sz w:val="38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99220A">
        <w:rPr>
          <w:rFonts w:ascii="Times New Roman" w:hAnsi="Times New Roman" w:cs="Times New Roman"/>
          <w:b/>
          <w:bCs/>
          <w:sz w:val="38"/>
          <w:szCs w:val="52"/>
        </w:rPr>
        <w:t>Name: Javeria Zaheer</w:t>
      </w:r>
    </w:p>
    <w:p w14:paraId="3589FABD" w14:textId="3536CB8D" w:rsidR="00CB22F9" w:rsidRPr="0099220A" w:rsidRDefault="00530921" w:rsidP="0099220A">
      <w:pPr>
        <w:jc w:val="right"/>
        <w:rPr>
          <w:rFonts w:ascii="Times New Roman" w:hAnsi="Times New Roman" w:cs="Times New Roman"/>
          <w:b/>
          <w:bCs/>
          <w:sz w:val="38"/>
          <w:szCs w:val="52"/>
        </w:rPr>
      </w:pPr>
      <w:r w:rsidRPr="0099220A">
        <w:rPr>
          <w:rFonts w:ascii="Times New Roman" w:hAnsi="Times New Roman" w:cs="Times New Roman"/>
          <w:b/>
          <w:bCs/>
          <w:sz w:val="38"/>
          <w:szCs w:val="52"/>
        </w:rPr>
        <w:t>Sap Id:</w:t>
      </w:r>
      <w:r w:rsidR="0099220A">
        <w:rPr>
          <w:rFonts w:ascii="Times New Roman" w:hAnsi="Times New Roman" w:cs="Times New Roman"/>
          <w:b/>
          <w:bCs/>
          <w:sz w:val="38"/>
          <w:szCs w:val="52"/>
        </w:rPr>
        <w:t xml:space="preserve"> </w:t>
      </w:r>
      <w:r w:rsidR="0099220A" w:rsidRPr="0099220A">
        <w:rPr>
          <w:rFonts w:ascii="Times New Roman" w:hAnsi="Times New Roman" w:cs="Times New Roman"/>
          <w:b/>
          <w:bCs/>
          <w:sz w:val="38"/>
          <w:szCs w:val="52"/>
        </w:rPr>
        <w:t>41473</w:t>
      </w:r>
      <w:r w:rsidRPr="0099220A">
        <w:rPr>
          <w:rFonts w:ascii="Times New Roman" w:hAnsi="Times New Roman" w:cs="Times New Roman"/>
          <w:b/>
          <w:bCs/>
          <w:sz w:val="38"/>
          <w:szCs w:val="52"/>
        </w:rPr>
        <w:br/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4C6DA687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8F6D3C" w14:textId="7A05D29C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73AA0F34" w14:textId="528B67FF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9217CF9" wp14:editId="6E2906AD">
            <wp:extent cx="6115050" cy="63885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10-21 at 12.56.53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B24C" w14:textId="36F21714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6C3A67" w14:textId="77BFED68" w:rsidR="003F0E5A" w:rsidRDefault="00530921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pconfig</w:t>
      </w:r>
      <w:proofErr w:type="gramEnd"/>
      <w:r w:rsidR="0099220A">
        <w:rPr>
          <w:rFonts w:ascii="Times New Roman" w:hAnsi="Times New Roman" w:cs="Times New Roman"/>
          <w:b/>
          <w:sz w:val="28"/>
          <w:szCs w:val="28"/>
        </w:rPr>
        <w:t xml:space="preserve"> /all </w:t>
      </w:r>
    </w:p>
    <w:p w14:paraId="238123E4" w14:textId="2C4AB4A0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002CF3" w14:textId="26C9436A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0AB51C" w14:textId="58B9B1F8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6ED6A7B" wp14:editId="0DAE5D6A">
            <wp:extent cx="4181475" cy="2438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4-10-21 at 12.57.20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40ED" w14:textId="3715B577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DF6940" w14:textId="53D59FFB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AD4BF4" w14:textId="259A6CA0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5F8F6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BC025" w14:textId="77777777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4606F" w14:textId="34D3EC83" w:rsidR="00567BB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185454" wp14:editId="276DA807">
            <wp:extent cx="4657725" cy="2419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4-10-21 at 12.58.55 A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34"/>
                    <a:stretch/>
                  </pic:blipFill>
                  <pic:spPr bwMode="auto">
                    <a:xfrm>
                      <a:off x="0" y="0"/>
                      <a:ext cx="46577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51A82" w14:textId="5575EF2F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Laptop</w:t>
      </w:r>
    </w:p>
    <w:p w14:paraId="2865D284" w14:textId="6549CFC4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BB48CC9" w14:textId="3889DB27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E96FA14" w14:textId="77777777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478745F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9717224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35A41D7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CAB7A34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1C5E4E63" w14:textId="789CA679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C6454E" wp14:editId="77597E92">
            <wp:extent cx="38290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4-10-21 at 12.59.49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F84" w14:textId="483125A7" w:rsidR="003F0E5A" w:rsidRDefault="00F87DE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Pc</w:t>
      </w:r>
    </w:p>
    <w:p w14:paraId="207E5209" w14:textId="2212F0D6" w:rsidR="00F87DEA" w:rsidRDefault="00F87DE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4BAE0D58" w14:textId="6835E446" w:rsidR="0099220A" w:rsidRDefault="0099220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6BEEC5E" w14:textId="2EB32F49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2C6A031A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2FCC5C" w14:textId="575AE398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Cloud</w:t>
      </w:r>
    </w:p>
    <w:p w14:paraId="1756A945" w14:textId="72A86A12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DD3E8E9" w14:textId="247A6338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74EFC2" wp14:editId="7F888BE5">
            <wp:extent cx="2019300" cy="904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10-21 at 1.00.31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6BC1" w14:textId="77777777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B6CB7F3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CECC6" w14:textId="77777777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AC2582" w14:textId="1BB645EF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F2BA02" w14:textId="530DDB8A" w:rsidR="003F0E5A" w:rsidRDefault="003F0E5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uter</w:t>
      </w:r>
    </w:p>
    <w:p w14:paraId="72C471C9" w14:textId="4827C70A" w:rsidR="00567BBA" w:rsidRDefault="00567BB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BB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59AD34" wp14:editId="1C4DAD8B">
            <wp:extent cx="5286375" cy="3019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93" r="12553" b="19763"/>
                    <a:stretch/>
                  </pic:blipFill>
                  <pic:spPr bwMode="auto">
                    <a:xfrm>
                      <a:off x="0" y="0"/>
                      <a:ext cx="5286375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BAA2B" w14:textId="0F8BFDCE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947492" w14:textId="4248C960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623486" w14:textId="54A830B4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agram:</w:t>
      </w:r>
    </w:p>
    <w:p w14:paraId="0D9C5E04" w14:textId="21A07A4E" w:rsidR="00567BBA" w:rsidRDefault="00567BB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80C1F4" w14:textId="7DA2F8D1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3E25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03058D1" wp14:editId="12524E72">
            <wp:extent cx="6045200" cy="3122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9729" w14:textId="5065C74D" w:rsidR="00A33E25" w:rsidRDefault="00A33E25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A3CBE" w14:textId="092B132A" w:rsidR="00A33E25" w:rsidRDefault="00A33E25" w:rsidP="00A33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2A9548B2" w14:textId="78121E88" w:rsidR="005F3AA7" w:rsidRDefault="005F3AA7" w:rsidP="00A33E2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  <w:r w:rsidR="005D209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416B01" wp14:editId="19EA7A16">
            <wp:extent cx="4704762" cy="3495238"/>
            <wp:effectExtent l="0" t="0" r="635" b="0"/>
            <wp:docPr id="84314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3763" name="Picture 8431437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1624" w14:textId="5B3327D6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the above topology.  (10 marks)</w:t>
      </w:r>
    </w:p>
    <w:p w14:paraId="548C286A" w14:textId="1FF74506" w:rsidR="001A281A" w:rsidRDefault="001A281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1FBAD6" w14:textId="61C7E051" w:rsidR="001A281A" w:rsidRDefault="001A281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1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AFDC3BC" wp14:editId="3D1ECDBF">
            <wp:extent cx="6045200" cy="3984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6BA7" w14:textId="1D5F27A3" w:rsidR="001A281A" w:rsidRDefault="001A281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1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3753370" wp14:editId="27A32527">
            <wp:extent cx="3990975" cy="3552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975" b="15776"/>
                    <a:stretch/>
                  </pic:blipFill>
                  <pic:spPr bwMode="auto">
                    <a:xfrm>
                      <a:off x="0" y="0"/>
                      <a:ext cx="3995811" cy="3557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5368" w14:textId="7EDCF834" w:rsidR="001A281A" w:rsidRDefault="001A281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2AEF3A" w14:textId="02E88EB8" w:rsidR="001A281A" w:rsidRDefault="001A281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1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EB7D906" wp14:editId="3C2023D7">
            <wp:extent cx="6045200" cy="470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5BC2" w14:textId="380BD349" w:rsidR="00C83E34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56BBD" w14:textId="6640842E" w:rsidR="001A281A" w:rsidRDefault="001A281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81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BE0B737" wp14:editId="3E80977E">
            <wp:extent cx="6045200" cy="4039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B685" w14:textId="77777777" w:rsidR="001A281A" w:rsidRPr="00FF20B0" w:rsidRDefault="001A281A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281A" w:rsidRPr="00FF20B0" w:rsidSect="0099220A">
      <w:pgSz w:w="12240" w:h="15840"/>
      <w:pgMar w:top="1440" w:right="1280" w:bottom="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AB5F7" w14:textId="77777777" w:rsidR="00983848" w:rsidRDefault="00983848" w:rsidP="00CB0585">
      <w:pPr>
        <w:spacing w:after="0" w:line="240" w:lineRule="auto"/>
      </w:pPr>
      <w:r>
        <w:separator/>
      </w:r>
    </w:p>
  </w:endnote>
  <w:endnote w:type="continuationSeparator" w:id="0">
    <w:p w14:paraId="24D42015" w14:textId="77777777" w:rsidR="00983848" w:rsidRDefault="00983848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51025" w14:textId="77777777" w:rsidR="00983848" w:rsidRDefault="00983848" w:rsidP="00CB0585">
      <w:pPr>
        <w:spacing w:after="0" w:line="240" w:lineRule="auto"/>
      </w:pPr>
      <w:r>
        <w:separator/>
      </w:r>
    </w:p>
  </w:footnote>
  <w:footnote w:type="continuationSeparator" w:id="0">
    <w:p w14:paraId="59969BB9" w14:textId="77777777" w:rsidR="00983848" w:rsidRDefault="00983848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12093"/>
    <w:rsid w:val="000326C2"/>
    <w:rsid w:val="0004189E"/>
    <w:rsid w:val="000951CC"/>
    <w:rsid w:val="000B2536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A281A"/>
    <w:rsid w:val="001C1B1A"/>
    <w:rsid w:val="001C7333"/>
    <w:rsid w:val="001D7476"/>
    <w:rsid w:val="001D7E7D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F020D"/>
    <w:rsid w:val="003F0E5A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30921"/>
    <w:rsid w:val="00556356"/>
    <w:rsid w:val="005626FF"/>
    <w:rsid w:val="00567BBA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805F1"/>
    <w:rsid w:val="006A34FB"/>
    <w:rsid w:val="007108BA"/>
    <w:rsid w:val="00757004"/>
    <w:rsid w:val="007A48CC"/>
    <w:rsid w:val="008050D5"/>
    <w:rsid w:val="00826E93"/>
    <w:rsid w:val="0089399D"/>
    <w:rsid w:val="008D2EB7"/>
    <w:rsid w:val="008E3332"/>
    <w:rsid w:val="009642AC"/>
    <w:rsid w:val="00975D89"/>
    <w:rsid w:val="00983848"/>
    <w:rsid w:val="009877E5"/>
    <w:rsid w:val="0099220A"/>
    <w:rsid w:val="009A17B5"/>
    <w:rsid w:val="009E4C1F"/>
    <w:rsid w:val="00A20FE6"/>
    <w:rsid w:val="00A33E25"/>
    <w:rsid w:val="00A55D4A"/>
    <w:rsid w:val="00A75EA3"/>
    <w:rsid w:val="00AF0EC4"/>
    <w:rsid w:val="00B00A5C"/>
    <w:rsid w:val="00B50BCE"/>
    <w:rsid w:val="00B953A2"/>
    <w:rsid w:val="00BC2B4A"/>
    <w:rsid w:val="00BD06FD"/>
    <w:rsid w:val="00BD1242"/>
    <w:rsid w:val="00BE30FC"/>
    <w:rsid w:val="00C01F8F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51AD9"/>
    <w:rsid w:val="00DB6101"/>
    <w:rsid w:val="00E17DF1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06580"/>
    <w:rsid w:val="00F36565"/>
    <w:rsid w:val="00F70D40"/>
    <w:rsid w:val="00F72D38"/>
    <w:rsid w:val="00F768AD"/>
    <w:rsid w:val="00F87DEA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4D82-8FE2-4CDF-8989-A1AA2927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Javeriya Zaheer</cp:lastModifiedBy>
  <cp:revision>2</cp:revision>
  <dcterms:created xsi:type="dcterms:W3CDTF">2024-10-21T08:54:00Z</dcterms:created>
  <dcterms:modified xsi:type="dcterms:W3CDTF">2024-10-21T08:54:00Z</dcterms:modified>
</cp:coreProperties>
</file>